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3F8A" w14:textId="56B3BC51" w:rsidR="00787D1B" w:rsidRPr="00C80C48" w:rsidRDefault="003E29A7" w:rsidP="004F7471">
      <w:pPr>
        <w:pStyle w:val="datumtevilka"/>
        <w:spacing w:line="264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C80C48">
        <w:rPr>
          <w:rFonts w:ascii="Verdana" w:hAnsi="Verdana" w:cs="Arial"/>
          <w:b/>
          <w:bCs/>
          <w:sz w:val="18"/>
          <w:szCs w:val="18"/>
        </w:rPr>
        <w:t>IZJAVA O NEPOVEZANOSTI S FUNKCIONARJEM NAROČNIKA</w:t>
      </w:r>
    </w:p>
    <w:p w14:paraId="49CE9262" w14:textId="77777777" w:rsidR="0061772C" w:rsidRPr="00C80C48" w:rsidRDefault="0061772C" w:rsidP="0061772C">
      <w:pPr>
        <w:pStyle w:val="Standard"/>
        <w:spacing w:line="264" w:lineRule="auto"/>
        <w:jc w:val="left"/>
        <w:rPr>
          <w:rFonts w:ascii="Verdana" w:hAnsi="Verdana" w:cs="Arial"/>
          <w:b/>
          <w:bCs/>
          <w:color w:val="CCCC99"/>
          <w:sz w:val="18"/>
          <w:szCs w:val="18"/>
        </w:rPr>
      </w:pPr>
    </w:p>
    <w:p w14:paraId="484C4E82" w14:textId="77777777" w:rsidR="003E29A7" w:rsidRPr="00C80C48" w:rsidRDefault="003E29A7" w:rsidP="003E29A7">
      <w:pPr>
        <w:spacing w:line="240" w:lineRule="auto"/>
        <w:jc w:val="both"/>
        <w:rPr>
          <w:rFonts w:ascii="Verdana" w:eastAsia="Calibri" w:hAnsi="Verdana" w:cs="Tahoma"/>
          <w:b/>
          <w:sz w:val="18"/>
          <w:szCs w:val="18"/>
        </w:rPr>
      </w:pPr>
      <w:r w:rsidRPr="00C80C48">
        <w:rPr>
          <w:rFonts w:ascii="Verdana" w:eastAsia="Calibri" w:hAnsi="Verdan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3E29A7" w:rsidRPr="00C80C48" w14:paraId="10CE3B9D" w14:textId="77777777" w:rsidTr="00BF6919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26CBE53" w14:textId="77777777" w:rsidR="003E29A7" w:rsidRPr="00C80C48" w:rsidRDefault="003E29A7" w:rsidP="003E29A7">
            <w:pPr>
              <w:spacing w:line="240" w:lineRule="auto"/>
              <w:rPr>
                <w:rFonts w:ascii="Verdana" w:eastAsia="Calibri" w:hAnsi="Verdana" w:cs="Tahoma"/>
                <w:sz w:val="18"/>
                <w:szCs w:val="18"/>
              </w:rPr>
            </w:pP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t>Javno naročilo</w:t>
            </w:r>
          </w:p>
        </w:tc>
      </w:tr>
      <w:tr w:rsidR="003E29A7" w:rsidRPr="00C80C48" w14:paraId="5F17749A" w14:textId="77777777" w:rsidTr="00BF6919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2D1B81F" w14:textId="77777777" w:rsidR="003E29A7" w:rsidRPr="00C80C48" w:rsidRDefault="003E29A7" w:rsidP="003E29A7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52915F0B" w14:textId="77777777" w:rsidR="003E29A7" w:rsidRPr="00C80C48" w:rsidRDefault="003E29A7" w:rsidP="003E29A7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begin"/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separate"/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t>Splošna bolnišnica dr. Franca Derganca Nova Gorica</w:t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end"/>
            </w:r>
          </w:p>
          <w:p w14:paraId="2DF80469" w14:textId="77777777" w:rsidR="003E29A7" w:rsidRPr="00C80C48" w:rsidRDefault="003E29A7" w:rsidP="003E29A7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begin"/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separate"/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t>Ulica padlih borcev 13A</w:t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end"/>
            </w:r>
          </w:p>
          <w:p w14:paraId="1ECDFAB3" w14:textId="77777777" w:rsidR="003E29A7" w:rsidRPr="00C80C48" w:rsidRDefault="003E29A7" w:rsidP="003E29A7">
            <w:pPr>
              <w:suppressAutoHyphens/>
              <w:spacing w:line="240" w:lineRule="auto"/>
              <w:jc w:val="both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begin"/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separate"/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t>5290 Šempeter pri Gorici</w:t>
            </w: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end"/>
            </w:r>
          </w:p>
        </w:tc>
      </w:tr>
      <w:tr w:rsidR="003E29A7" w:rsidRPr="00C80C48" w14:paraId="41E33A28" w14:textId="77777777" w:rsidTr="00BF6919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10E0A" w14:textId="77777777" w:rsidR="003E29A7" w:rsidRPr="00C80C48" w:rsidRDefault="003E29A7" w:rsidP="003E29A7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1E46428" w14:textId="561DE016" w:rsidR="003E29A7" w:rsidRPr="00C80C48" w:rsidRDefault="00D66DB7" w:rsidP="003E29A7">
            <w:pPr>
              <w:spacing w:line="240" w:lineRule="auto"/>
              <w:rPr>
                <w:rFonts w:ascii="Verdana" w:eastAsia="Calibri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/>
                <w:bCs/>
                <w:sz w:val="18"/>
                <w:szCs w:val="18"/>
              </w:rPr>
              <w:t>270-2/2026</w:t>
            </w:r>
            <w:r w:rsidR="003E29A7" w:rsidRPr="00C80C48">
              <w:rPr>
                <w:rFonts w:ascii="Verdana" w:eastAsia="Calibri" w:hAnsi="Verdana" w:cs="Tahoma"/>
                <w:b/>
                <w:bCs/>
                <w:sz w:val="18"/>
                <w:szCs w:val="18"/>
              </w:rPr>
              <w:fldChar w:fldCharType="begin"/>
            </w:r>
            <w:r w:rsidR="003E29A7" w:rsidRPr="00C80C48">
              <w:rPr>
                <w:rFonts w:ascii="Verdana" w:eastAsia="Calibri" w:hAnsi="Verdan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3E29A7" w:rsidRPr="00C80C48">
              <w:rPr>
                <w:rFonts w:ascii="Verdana" w:eastAsia="Calibri" w:hAnsi="Verdan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E29A7" w:rsidRPr="00C80C48" w14:paraId="7F6DF6C3" w14:textId="77777777" w:rsidTr="00BF6919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453AF263" w14:textId="77777777" w:rsidR="003E29A7" w:rsidRPr="00C80C48" w:rsidRDefault="003E29A7" w:rsidP="003E29A7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C80C48">
              <w:rPr>
                <w:rFonts w:ascii="Verdana" w:eastAsia="Calibri" w:hAnsi="Verdan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63DD99F3" w14:textId="77777777" w:rsidR="003E29A7" w:rsidRDefault="00D66DB7" w:rsidP="003E29A7">
            <w:pPr>
              <w:spacing w:line="240" w:lineRule="auto"/>
              <w:rPr>
                <w:rFonts w:ascii="Verdana" w:eastAsia="HG Mincho Light J" w:hAnsi="Verdan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HG Mincho Light J" w:hAnsi="Verdan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Endoskopi</w:t>
            </w:r>
          </w:p>
          <w:p w14:paraId="7C452378" w14:textId="77777777" w:rsidR="00D66DB7" w:rsidRDefault="00D66DB7" w:rsidP="00D66DB7">
            <w:pPr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klop 1: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Videogastroskop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utinski  (1 set)</w:t>
            </w:r>
          </w:p>
          <w:p w14:paraId="0171A25A" w14:textId="5547B063" w:rsidR="00D66DB7" w:rsidRPr="00D66DB7" w:rsidRDefault="00D66DB7" w:rsidP="00D66DB7">
            <w:pPr>
              <w:rPr>
                <w:rFonts w:ascii="Aptos" w:hAnsi="Aptos"/>
                <w:kern w:val="3"/>
                <w:sz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klop 2: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Videoduodenoskop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(1 set)</w:t>
            </w:r>
          </w:p>
        </w:tc>
      </w:tr>
    </w:tbl>
    <w:p w14:paraId="14D2A02E" w14:textId="027EB62B" w:rsidR="00B35F9E" w:rsidRPr="00C80C48" w:rsidRDefault="00B35F9E" w:rsidP="0061772C">
      <w:pPr>
        <w:pStyle w:val="Standard"/>
        <w:spacing w:line="264" w:lineRule="auto"/>
        <w:jc w:val="left"/>
        <w:rPr>
          <w:rFonts w:ascii="Verdana" w:hAnsi="Verdana" w:cs="Arial"/>
          <w:b/>
          <w:bCs/>
          <w:color w:val="CCCC99"/>
          <w:sz w:val="18"/>
          <w:szCs w:val="18"/>
        </w:rPr>
      </w:pPr>
    </w:p>
    <w:p w14:paraId="3B42B0D8" w14:textId="77777777" w:rsidR="00CD08A3" w:rsidRPr="00C80C48" w:rsidRDefault="00CD08A3" w:rsidP="0061772C">
      <w:pPr>
        <w:pStyle w:val="Odstavekseznama"/>
        <w:spacing w:line="264" w:lineRule="auto"/>
        <w:ind w:left="0"/>
        <w:rPr>
          <w:rFonts w:ascii="Verdana" w:hAnsi="Verdana" w:cs="Arial"/>
          <w:b/>
          <w:sz w:val="18"/>
          <w:szCs w:val="18"/>
          <w:lang w:val="sl-SI"/>
        </w:rPr>
      </w:pPr>
    </w:p>
    <w:p w14:paraId="08871CEC" w14:textId="77777777" w:rsidR="000E4023" w:rsidRPr="00C80C48" w:rsidRDefault="000E4023" w:rsidP="000E4023">
      <w:pPr>
        <w:suppressAutoHyphens/>
        <w:autoSpaceDN w:val="0"/>
        <w:spacing w:line="240" w:lineRule="auto"/>
        <w:jc w:val="both"/>
        <w:textAlignment w:val="baseline"/>
        <w:rPr>
          <w:rFonts w:ascii="Verdana" w:hAnsi="Verdana" w:cs="Arial"/>
          <w:kern w:val="3"/>
          <w:sz w:val="18"/>
          <w:szCs w:val="18"/>
          <w:lang w:eastAsia="sl-SI"/>
        </w:rPr>
      </w:pPr>
    </w:p>
    <w:tbl>
      <w:tblPr>
        <w:tblW w:w="8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0"/>
        <w:gridCol w:w="5245"/>
      </w:tblGrid>
      <w:tr w:rsidR="000E4023" w:rsidRPr="00C80C48" w14:paraId="101C1E53" w14:textId="77777777" w:rsidTr="00674495">
        <w:trPr>
          <w:trHeight w:val="567"/>
        </w:trPr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4407" w14:textId="77777777" w:rsidR="000E4023" w:rsidRPr="00C80C48" w:rsidRDefault="000E4023" w:rsidP="000E4023">
            <w:pPr>
              <w:suppressAutoHyphens/>
              <w:autoSpaceDN w:val="0"/>
              <w:spacing w:line="240" w:lineRule="auto"/>
              <w:ind w:left="13" w:right="222"/>
              <w:textAlignment w:val="baseline"/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</w:pPr>
            <w:r w:rsidRPr="00C80C48">
              <w:rPr>
                <w:rFonts w:ascii="Verdana" w:hAnsi="Verdana" w:cs="Arial"/>
                <w:b/>
                <w:kern w:val="3"/>
                <w:sz w:val="18"/>
                <w:szCs w:val="18"/>
                <w:lang w:eastAsia="sl-SI"/>
              </w:rPr>
              <w:t xml:space="preserve">Naziv </w:t>
            </w:r>
            <w:r w:rsidRPr="00C80C48">
              <w:rPr>
                <w:rFonts w:ascii="Verdana" w:hAnsi="Verdana" w:cs="Arial"/>
                <w:b/>
                <w:bCs/>
                <w:kern w:val="3"/>
                <w:sz w:val="18"/>
                <w:szCs w:val="18"/>
                <w:lang w:eastAsia="sl-SI"/>
              </w:rPr>
              <w:t>gosp. subjekt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A684" w14:textId="77777777" w:rsidR="000E4023" w:rsidRPr="00C80C48" w:rsidRDefault="000E4023" w:rsidP="000E4023">
            <w:pPr>
              <w:suppressAutoHyphens/>
              <w:autoSpaceDN w:val="0"/>
              <w:spacing w:line="240" w:lineRule="auto"/>
              <w:textAlignment w:val="baseline"/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</w:pPr>
          </w:p>
        </w:tc>
      </w:tr>
      <w:tr w:rsidR="000E4023" w:rsidRPr="00C80C48" w14:paraId="227F107C" w14:textId="77777777" w:rsidTr="00674495">
        <w:trPr>
          <w:trHeight w:val="567"/>
        </w:trPr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4201C" w14:textId="77777777" w:rsidR="000E4023" w:rsidRPr="00C80C48" w:rsidRDefault="000E4023" w:rsidP="000E4023">
            <w:pPr>
              <w:suppressAutoHyphens/>
              <w:autoSpaceDN w:val="0"/>
              <w:spacing w:line="240" w:lineRule="auto"/>
              <w:textAlignment w:val="baseline"/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</w:pPr>
            <w:r w:rsidRPr="00C80C48"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  <w:t xml:space="preserve">Sedež </w:t>
            </w:r>
            <w:r w:rsidRPr="00C80C48">
              <w:rPr>
                <w:rFonts w:ascii="Verdana" w:hAnsi="Verdana" w:cs="Arial"/>
                <w:i/>
                <w:kern w:val="3"/>
                <w:sz w:val="18"/>
                <w:szCs w:val="18"/>
                <w:lang w:eastAsia="sl-SI"/>
              </w:rPr>
              <w:t>(naslov, poštna št., kraj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905C" w14:textId="77777777" w:rsidR="000E4023" w:rsidRPr="00C80C48" w:rsidRDefault="000E4023" w:rsidP="000E4023">
            <w:pPr>
              <w:suppressAutoHyphens/>
              <w:autoSpaceDN w:val="0"/>
              <w:spacing w:line="240" w:lineRule="auto"/>
              <w:textAlignment w:val="baseline"/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</w:pPr>
          </w:p>
        </w:tc>
      </w:tr>
      <w:tr w:rsidR="000E4023" w:rsidRPr="00C80C48" w14:paraId="4975ECE1" w14:textId="77777777" w:rsidTr="009C4901">
        <w:trPr>
          <w:trHeight w:val="567"/>
        </w:trPr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30A5" w14:textId="77777777" w:rsidR="000E4023" w:rsidRPr="00C80C48" w:rsidRDefault="000E4023" w:rsidP="000E4023">
            <w:pPr>
              <w:suppressAutoHyphens/>
              <w:autoSpaceDN w:val="0"/>
              <w:spacing w:line="240" w:lineRule="auto"/>
              <w:textAlignment w:val="baseline"/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</w:pPr>
            <w:r w:rsidRPr="00C80C48"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  <w:t>Matična št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34B5" w14:textId="77777777" w:rsidR="000E4023" w:rsidRPr="00C80C48" w:rsidRDefault="000E4023" w:rsidP="000E4023">
            <w:pPr>
              <w:suppressAutoHyphens/>
              <w:autoSpaceDN w:val="0"/>
              <w:spacing w:line="240" w:lineRule="auto"/>
              <w:textAlignment w:val="baseline"/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</w:pPr>
          </w:p>
        </w:tc>
      </w:tr>
      <w:tr w:rsidR="000E4023" w:rsidRPr="00C80C48" w14:paraId="2DF7A2D3" w14:textId="77777777" w:rsidTr="009C4901">
        <w:trPr>
          <w:trHeight w:val="567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4795" w14:textId="77777777" w:rsidR="000E4023" w:rsidRPr="00C80C48" w:rsidRDefault="000E4023" w:rsidP="000E4023">
            <w:pPr>
              <w:suppressAutoHyphens/>
              <w:autoSpaceDN w:val="0"/>
              <w:spacing w:line="240" w:lineRule="auto"/>
              <w:textAlignment w:val="baseline"/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</w:pPr>
            <w:r w:rsidRPr="00C80C48"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  <w:t>Odgovorna oseba, ki podpisuje to izjav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02C9" w14:textId="77777777" w:rsidR="000E4023" w:rsidRPr="00C80C48" w:rsidRDefault="000E4023" w:rsidP="000E4023">
            <w:pPr>
              <w:suppressAutoHyphens/>
              <w:autoSpaceDN w:val="0"/>
              <w:spacing w:line="240" w:lineRule="auto"/>
              <w:textAlignment w:val="baseline"/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</w:pPr>
          </w:p>
        </w:tc>
      </w:tr>
      <w:tr w:rsidR="009C4901" w:rsidRPr="00C80C48" w14:paraId="7387FE16" w14:textId="77777777" w:rsidTr="009C4901">
        <w:trPr>
          <w:trHeight w:val="567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1116" w14:textId="6DF41840" w:rsidR="009C4901" w:rsidRPr="00C80C48" w:rsidRDefault="009C4901" w:rsidP="000E4023">
            <w:pPr>
              <w:suppressAutoHyphens/>
              <w:autoSpaceDN w:val="0"/>
              <w:spacing w:line="240" w:lineRule="auto"/>
              <w:textAlignment w:val="baseline"/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</w:pPr>
            <w:r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  <w:t>Naslov stalnega bivališča odgovorne oseb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02068" w14:textId="77777777" w:rsidR="009C4901" w:rsidRPr="00C80C48" w:rsidRDefault="009C4901" w:rsidP="000E4023">
            <w:pPr>
              <w:suppressAutoHyphens/>
              <w:autoSpaceDN w:val="0"/>
              <w:spacing w:line="240" w:lineRule="auto"/>
              <w:textAlignment w:val="baseline"/>
              <w:rPr>
                <w:rFonts w:ascii="Verdana" w:hAnsi="Verdana" w:cs="Arial"/>
                <w:kern w:val="3"/>
                <w:sz w:val="18"/>
                <w:szCs w:val="18"/>
                <w:lang w:eastAsia="sl-SI"/>
              </w:rPr>
            </w:pPr>
          </w:p>
        </w:tc>
      </w:tr>
    </w:tbl>
    <w:p w14:paraId="2F8FCF58" w14:textId="77777777" w:rsidR="000E4023" w:rsidRPr="00C80C48" w:rsidRDefault="000E4023" w:rsidP="000E4023">
      <w:pPr>
        <w:suppressAutoHyphens/>
        <w:autoSpaceDN w:val="0"/>
        <w:spacing w:line="240" w:lineRule="auto"/>
        <w:jc w:val="both"/>
        <w:textAlignment w:val="baseline"/>
        <w:rPr>
          <w:rFonts w:ascii="Verdana" w:hAnsi="Verdana" w:cs="Arial"/>
          <w:kern w:val="3"/>
          <w:sz w:val="18"/>
          <w:szCs w:val="18"/>
          <w:lang w:eastAsia="sl-SI"/>
        </w:rPr>
      </w:pPr>
    </w:p>
    <w:p w14:paraId="3B122CB3" w14:textId="3734D728" w:rsidR="000E4023" w:rsidRPr="00C80C48" w:rsidRDefault="000E4023" w:rsidP="00526D07">
      <w:pPr>
        <w:suppressAutoHyphens/>
        <w:autoSpaceDN w:val="0"/>
        <w:spacing w:line="264" w:lineRule="auto"/>
        <w:jc w:val="both"/>
        <w:textAlignment w:val="baseline"/>
        <w:rPr>
          <w:rFonts w:ascii="Verdana" w:hAnsi="Verdana" w:cs="Arial"/>
          <w:kern w:val="3"/>
          <w:sz w:val="18"/>
          <w:szCs w:val="18"/>
          <w:lang w:eastAsia="sl-SI"/>
        </w:rPr>
      </w:pPr>
      <w:r w:rsidRPr="00C80C48">
        <w:rPr>
          <w:rFonts w:ascii="Verdana" w:hAnsi="Verdana" w:cs="Arial"/>
          <w:kern w:val="3"/>
          <w:sz w:val="18"/>
          <w:szCs w:val="18"/>
          <w:lang w:eastAsia="sl-SI"/>
        </w:rPr>
        <w:t xml:space="preserve">V skladu s petim odstavkom 35. člena Zakona o integriteti in preprečevanju korupcije (Uradni list RS, št. 69/11 – </w:t>
      </w:r>
      <w:proofErr w:type="spellStart"/>
      <w:r w:rsidRPr="00C80C48">
        <w:rPr>
          <w:rFonts w:ascii="Verdana" w:hAnsi="Verdana" w:cs="Arial"/>
          <w:kern w:val="3"/>
          <w:sz w:val="18"/>
          <w:szCs w:val="18"/>
          <w:lang w:eastAsia="sl-SI"/>
        </w:rPr>
        <w:t>upb</w:t>
      </w:r>
      <w:proofErr w:type="spellEnd"/>
      <w:r w:rsidR="000C603E" w:rsidRPr="00C80C48">
        <w:rPr>
          <w:rFonts w:ascii="Verdana" w:hAnsi="Verdana" w:cs="Arial"/>
          <w:kern w:val="3"/>
          <w:sz w:val="18"/>
          <w:szCs w:val="18"/>
          <w:lang w:eastAsia="sl-SI"/>
        </w:rPr>
        <w:t>,</w:t>
      </w:r>
      <w:r w:rsidRPr="00C80C48">
        <w:rPr>
          <w:rFonts w:ascii="Verdana" w:hAnsi="Verdana" w:cs="Arial"/>
          <w:kern w:val="3"/>
          <w:sz w:val="18"/>
          <w:szCs w:val="18"/>
          <w:lang w:eastAsia="sl-SI"/>
        </w:rPr>
        <w:t xml:space="preserve"> 158/20</w:t>
      </w:r>
      <w:r w:rsidR="000C603E" w:rsidRPr="00C80C48">
        <w:rPr>
          <w:rFonts w:ascii="Verdana" w:hAnsi="Verdana" w:cs="Arial"/>
          <w:kern w:val="3"/>
          <w:sz w:val="18"/>
          <w:szCs w:val="18"/>
          <w:lang w:eastAsia="sl-SI"/>
        </w:rPr>
        <w:t xml:space="preserve">, 3/22 – </w:t>
      </w:r>
      <w:proofErr w:type="spellStart"/>
      <w:r w:rsidR="000C603E" w:rsidRPr="00C80C48">
        <w:rPr>
          <w:rFonts w:ascii="Verdana" w:hAnsi="Verdana" w:cs="Arial"/>
          <w:kern w:val="3"/>
          <w:sz w:val="18"/>
          <w:szCs w:val="18"/>
          <w:lang w:eastAsia="sl-SI"/>
        </w:rPr>
        <w:t>ZD</w:t>
      </w:r>
      <w:r w:rsidR="00FD2932" w:rsidRPr="00C80C48">
        <w:rPr>
          <w:rFonts w:ascii="Verdana" w:hAnsi="Verdana" w:cs="Arial"/>
          <w:kern w:val="3"/>
          <w:sz w:val="18"/>
          <w:szCs w:val="18"/>
          <w:lang w:eastAsia="sl-SI"/>
        </w:rPr>
        <w:t>eb</w:t>
      </w:r>
      <w:proofErr w:type="spellEnd"/>
      <w:r w:rsidR="000C603E" w:rsidRPr="00C80C48">
        <w:rPr>
          <w:rFonts w:ascii="Verdana" w:hAnsi="Verdana" w:cs="Arial"/>
          <w:kern w:val="3"/>
          <w:sz w:val="18"/>
          <w:szCs w:val="18"/>
          <w:lang w:eastAsia="sl-SI"/>
        </w:rPr>
        <w:t xml:space="preserve"> in 16/23 </w:t>
      </w:r>
      <w:r w:rsidR="00FD2932" w:rsidRPr="00C80C48">
        <w:rPr>
          <w:rFonts w:ascii="Verdana" w:hAnsi="Verdana" w:cs="Arial"/>
          <w:kern w:val="3"/>
          <w:sz w:val="18"/>
          <w:szCs w:val="18"/>
          <w:lang w:eastAsia="sl-SI"/>
        </w:rPr>
        <w:t>–</w:t>
      </w:r>
      <w:r w:rsidR="000C603E" w:rsidRPr="00C80C48">
        <w:rPr>
          <w:rFonts w:ascii="Verdana" w:hAnsi="Verdana" w:cs="Arial"/>
          <w:kern w:val="3"/>
          <w:sz w:val="18"/>
          <w:szCs w:val="18"/>
          <w:lang w:eastAsia="sl-SI"/>
        </w:rPr>
        <w:t xml:space="preserve"> </w:t>
      </w:r>
      <w:proofErr w:type="spellStart"/>
      <w:r w:rsidR="000C603E" w:rsidRPr="00C80C48">
        <w:rPr>
          <w:rFonts w:ascii="Verdana" w:hAnsi="Verdana" w:cs="Arial"/>
          <w:kern w:val="3"/>
          <w:sz w:val="18"/>
          <w:szCs w:val="18"/>
          <w:lang w:eastAsia="sl-SI"/>
        </w:rPr>
        <w:t>ZZPri</w:t>
      </w:r>
      <w:proofErr w:type="spellEnd"/>
      <w:r w:rsidR="00FD2932" w:rsidRPr="00C80C48">
        <w:rPr>
          <w:rFonts w:ascii="Verdana" w:hAnsi="Verdana" w:cs="Arial"/>
          <w:kern w:val="3"/>
          <w:sz w:val="18"/>
          <w:szCs w:val="18"/>
          <w:lang w:eastAsia="sl-SI"/>
        </w:rPr>
        <w:t>;</w:t>
      </w:r>
      <w:r w:rsidRPr="00C80C48">
        <w:rPr>
          <w:rFonts w:ascii="Verdana" w:hAnsi="Verdana" w:cs="Arial"/>
          <w:kern w:val="3"/>
          <w:sz w:val="18"/>
          <w:szCs w:val="18"/>
          <w:lang w:eastAsia="sl-SI"/>
        </w:rPr>
        <w:t xml:space="preserve"> </w:t>
      </w:r>
      <w:proofErr w:type="spellStart"/>
      <w:r w:rsidRPr="00C80C48">
        <w:rPr>
          <w:rFonts w:ascii="Verdana" w:hAnsi="Verdana" w:cs="Arial"/>
          <w:kern w:val="3"/>
          <w:sz w:val="18"/>
          <w:szCs w:val="18"/>
          <w:lang w:eastAsia="sl-SI"/>
        </w:rPr>
        <w:t>ZIntPK</w:t>
      </w:r>
      <w:proofErr w:type="spellEnd"/>
      <w:r w:rsidRPr="00C80C48">
        <w:rPr>
          <w:rFonts w:ascii="Verdana" w:hAnsi="Verdana" w:cs="Arial"/>
          <w:kern w:val="3"/>
          <w:sz w:val="18"/>
          <w:szCs w:val="18"/>
          <w:lang w:eastAsia="sl-SI"/>
        </w:rPr>
        <w:t xml:space="preserve">) izjavljam, da funkcionar </w:t>
      </w:r>
      <w:r w:rsidR="00FD2932" w:rsidRPr="00C80C48">
        <w:rPr>
          <w:rFonts w:ascii="Verdana" w:hAnsi="Verdana" w:cs="Arial"/>
          <w:kern w:val="3"/>
          <w:sz w:val="18"/>
          <w:szCs w:val="18"/>
          <w:lang w:eastAsia="sl-SI"/>
        </w:rPr>
        <w:t>Urada RS za nadzor, kakovost in investicije v zdravstvu</w:t>
      </w:r>
      <w:r w:rsidR="00FD2932" w:rsidRPr="00C80C48">
        <w:rPr>
          <w:rStyle w:val="Sprotnaopomba-sklic"/>
          <w:rFonts w:ascii="Verdana" w:hAnsi="Verdana"/>
          <w:kern w:val="3"/>
          <w:sz w:val="18"/>
          <w:szCs w:val="18"/>
          <w:lang w:eastAsia="sl-SI"/>
        </w:rPr>
        <w:footnoteReference w:id="1"/>
      </w:r>
      <w:r w:rsidR="00FD2932" w:rsidRPr="00C80C48">
        <w:rPr>
          <w:rFonts w:ascii="Verdana" w:hAnsi="Verdana" w:cs="Arial"/>
          <w:kern w:val="3"/>
          <w:sz w:val="18"/>
          <w:szCs w:val="18"/>
          <w:lang w:eastAsia="sl-SI"/>
        </w:rPr>
        <w:t xml:space="preserve"> </w:t>
      </w:r>
      <w:r w:rsidRPr="00C80C48">
        <w:rPr>
          <w:rFonts w:ascii="Verdana" w:hAnsi="Verdana" w:cs="Arial"/>
          <w:kern w:val="3"/>
          <w:sz w:val="18"/>
          <w:szCs w:val="18"/>
          <w:lang w:eastAsia="sl-SI"/>
        </w:rPr>
        <w:t>ali (po mojem vedenju tudi) njegov družinski član</w:t>
      </w:r>
      <w:r w:rsidRPr="00C80C48">
        <w:rPr>
          <w:rFonts w:ascii="Verdana" w:hAnsi="Verdana" w:cs="Arial"/>
          <w:kern w:val="3"/>
          <w:sz w:val="18"/>
          <w:szCs w:val="18"/>
          <w:vertAlign w:val="superscript"/>
          <w:lang w:eastAsia="sl-SI"/>
        </w:rPr>
        <w:footnoteReference w:id="2"/>
      </w:r>
      <w:r w:rsidRPr="00C80C48">
        <w:rPr>
          <w:rFonts w:ascii="Verdana" w:hAnsi="Verdana" w:cs="Arial"/>
          <w:kern w:val="3"/>
          <w:sz w:val="18"/>
          <w:szCs w:val="18"/>
          <w:lang w:eastAsia="sl-SI"/>
        </w:rPr>
        <w:t xml:space="preserve"> ni v našem podjetju:</w:t>
      </w:r>
    </w:p>
    <w:p w14:paraId="43499EAD" w14:textId="77777777" w:rsidR="000E4023" w:rsidRPr="00C80C48" w:rsidRDefault="000E4023" w:rsidP="00526D07">
      <w:pPr>
        <w:widowControl w:val="0"/>
        <w:numPr>
          <w:ilvl w:val="0"/>
          <w:numId w:val="45"/>
        </w:numPr>
        <w:suppressAutoHyphens/>
        <w:autoSpaceDN w:val="0"/>
        <w:spacing w:line="264" w:lineRule="auto"/>
        <w:textAlignment w:val="baseline"/>
        <w:rPr>
          <w:rFonts w:ascii="Verdana" w:hAnsi="Verdana" w:cs="Arial"/>
          <w:kern w:val="3"/>
          <w:sz w:val="18"/>
          <w:szCs w:val="18"/>
          <w:lang w:eastAsia="sl-SI"/>
        </w:rPr>
      </w:pPr>
      <w:r w:rsidRPr="00C80C48">
        <w:rPr>
          <w:rFonts w:ascii="Verdana" w:hAnsi="Verdana" w:cs="Arial"/>
          <w:kern w:val="3"/>
          <w:sz w:val="18"/>
          <w:szCs w:val="18"/>
          <w:lang w:eastAsia="sl-SI"/>
        </w:rPr>
        <w:t>udeležen kot poslovodja, član poslovodstva ali zakoniti zastopnik ali</w:t>
      </w:r>
    </w:p>
    <w:p w14:paraId="7A592FE8" w14:textId="77777777" w:rsidR="000E4023" w:rsidRPr="00C80C48" w:rsidRDefault="000E4023" w:rsidP="00526D07">
      <w:pPr>
        <w:widowControl w:val="0"/>
        <w:numPr>
          <w:ilvl w:val="0"/>
          <w:numId w:val="45"/>
        </w:numPr>
        <w:suppressAutoHyphens/>
        <w:autoSpaceDN w:val="0"/>
        <w:spacing w:line="264" w:lineRule="auto"/>
        <w:jc w:val="both"/>
        <w:textAlignment w:val="baseline"/>
        <w:rPr>
          <w:rFonts w:ascii="Verdana" w:hAnsi="Verdana" w:cs="Arial"/>
          <w:kern w:val="3"/>
          <w:sz w:val="18"/>
          <w:szCs w:val="18"/>
          <w:lang w:eastAsia="sl-SI"/>
        </w:rPr>
      </w:pPr>
      <w:r w:rsidRPr="00C80C48">
        <w:rPr>
          <w:rFonts w:ascii="Verdana" w:hAnsi="Verdana" w:cs="Arial"/>
          <w:kern w:val="3"/>
          <w:sz w:val="18"/>
          <w:szCs w:val="18"/>
          <w:lang w:eastAsia="sl-SI"/>
        </w:rPr>
        <w:t>neposredno ali prek drugih pravnih oseb v več kot pet odstotnem deležu udeležen pri ustanoviteljskih pravicah, upravljanju ali kapitalu.</w:t>
      </w:r>
    </w:p>
    <w:p w14:paraId="6A9B832D" w14:textId="77777777" w:rsidR="003E29A7" w:rsidRPr="00C80C48" w:rsidRDefault="003E29A7" w:rsidP="000E4023">
      <w:pPr>
        <w:suppressAutoHyphens/>
        <w:autoSpaceDN w:val="0"/>
        <w:spacing w:line="240" w:lineRule="auto"/>
        <w:textAlignment w:val="baseline"/>
        <w:rPr>
          <w:rFonts w:ascii="Verdana" w:hAnsi="Verdana" w:cs="Arial"/>
          <w:i/>
          <w:iCs/>
          <w:kern w:val="3"/>
          <w:sz w:val="18"/>
          <w:szCs w:val="18"/>
          <w:lang w:eastAsia="sl-SI"/>
        </w:rPr>
      </w:pPr>
    </w:p>
    <w:p w14:paraId="4A8FC80C" w14:textId="4B28784A" w:rsidR="000E4023" w:rsidRPr="00C80C48" w:rsidRDefault="003E29A7" w:rsidP="000E4023">
      <w:pPr>
        <w:suppressAutoHyphens/>
        <w:autoSpaceDN w:val="0"/>
        <w:spacing w:line="240" w:lineRule="auto"/>
        <w:textAlignment w:val="baseline"/>
        <w:rPr>
          <w:rFonts w:ascii="Verdana" w:hAnsi="Verdana" w:cs="Arial"/>
          <w:i/>
          <w:iCs/>
          <w:kern w:val="3"/>
          <w:sz w:val="18"/>
          <w:szCs w:val="18"/>
          <w:lang w:eastAsia="sl-SI"/>
        </w:rPr>
      </w:pPr>
      <w:r w:rsidRPr="00C80C48">
        <w:rPr>
          <w:rFonts w:ascii="Verdana" w:hAnsi="Verdana" w:cs="Arial"/>
          <w:i/>
          <w:iCs/>
          <w:kern w:val="3"/>
          <w:sz w:val="18"/>
          <w:szCs w:val="18"/>
          <w:lang w:eastAsia="sl-SI"/>
        </w:rPr>
        <w:t>Izjavo poda ena od odgovornih oseb ponudnika.</w:t>
      </w:r>
    </w:p>
    <w:p w14:paraId="08FA5C70" w14:textId="77777777" w:rsidR="000E4023" w:rsidRPr="00C80C48" w:rsidRDefault="000E4023" w:rsidP="000E4023">
      <w:pPr>
        <w:suppressAutoHyphens/>
        <w:autoSpaceDN w:val="0"/>
        <w:spacing w:line="240" w:lineRule="auto"/>
        <w:textAlignment w:val="baseline"/>
        <w:rPr>
          <w:rFonts w:ascii="Verdana" w:hAnsi="Verdana" w:cs="Arial"/>
          <w:i/>
          <w:iCs/>
          <w:kern w:val="3"/>
          <w:sz w:val="18"/>
          <w:szCs w:val="18"/>
          <w:lang w:eastAsia="sl-SI"/>
        </w:rPr>
      </w:pPr>
    </w:p>
    <w:p w14:paraId="3D06DBBB" w14:textId="77777777" w:rsidR="003E29A7" w:rsidRPr="00C80C48" w:rsidRDefault="003E29A7" w:rsidP="000E4023">
      <w:pPr>
        <w:suppressAutoHyphens/>
        <w:autoSpaceDN w:val="0"/>
        <w:spacing w:line="240" w:lineRule="auto"/>
        <w:textAlignment w:val="baseline"/>
        <w:rPr>
          <w:rFonts w:ascii="Verdana" w:hAnsi="Verdana" w:cs="Arial"/>
          <w:i/>
          <w:iCs/>
          <w:kern w:val="3"/>
          <w:sz w:val="18"/>
          <w:szCs w:val="18"/>
          <w:lang w:eastAsia="sl-SI"/>
        </w:rPr>
      </w:pPr>
    </w:p>
    <w:p w14:paraId="07B8F3A2" w14:textId="77777777" w:rsidR="000E4023" w:rsidRPr="00C80C48" w:rsidRDefault="000E4023" w:rsidP="000E4023">
      <w:pPr>
        <w:suppressAutoHyphens/>
        <w:autoSpaceDN w:val="0"/>
        <w:spacing w:line="240" w:lineRule="auto"/>
        <w:jc w:val="both"/>
        <w:textAlignment w:val="baseline"/>
        <w:rPr>
          <w:rFonts w:ascii="Verdana" w:eastAsia="Georgia, 'Georgia PS'" w:hAnsi="Verdana" w:cs="Arial"/>
          <w:color w:val="000000"/>
          <w:kern w:val="3"/>
          <w:sz w:val="18"/>
          <w:szCs w:val="18"/>
          <w:lang w:eastAsia="sl-SI"/>
        </w:rPr>
      </w:pPr>
    </w:p>
    <w:p w14:paraId="5D673124" w14:textId="77777777" w:rsidR="00526D07" w:rsidRPr="00C80C48" w:rsidRDefault="00526D07" w:rsidP="000E4023">
      <w:pPr>
        <w:suppressAutoHyphens/>
        <w:autoSpaceDN w:val="0"/>
        <w:spacing w:line="240" w:lineRule="auto"/>
        <w:jc w:val="both"/>
        <w:textAlignment w:val="baseline"/>
        <w:rPr>
          <w:rFonts w:ascii="Verdana" w:eastAsia="Georgia, 'Georgia PS'" w:hAnsi="Verdana" w:cs="Arial"/>
          <w:color w:val="000000"/>
          <w:kern w:val="3"/>
          <w:sz w:val="18"/>
          <w:szCs w:val="18"/>
          <w:lang w:eastAsia="sl-SI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3E29A7" w:rsidRPr="00C80C48" w14:paraId="6C2A3A25" w14:textId="77777777" w:rsidTr="003E29A7">
        <w:tc>
          <w:tcPr>
            <w:tcW w:w="5000" w:type="pct"/>
            <w:gridSpan w:val="3"/>
            <w:shd w:val="clear" w:color="auto" w:fill="FFFFFF"/>
          </w:tcPr>
          <w:p w14:paraId="1AFCB7F7" w14:textId="77777777" w:rsidR="003E29A7" w:rsidRPr="00C80C48" w:rsidRDefault="003E29A7" w:rsidP="003E29A7">
            <w:pPr>
              <w:spacing w:line="240" w:lineRule="auto"/>
              <w:jc w:val="both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V/na </w:t>
            </w:r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  <w:instrText xml:space="preserve"> FORMTEXT </w:instrText>
            </w:r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</w:r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separate"/>
            </w:r>
            <w:r w:rsidRPr="00C80C48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, dne </w:t>
            </w:r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  <w:instrText xml:space="preserve"> FORMTEXT </w:instrText>
            </w:r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</w:r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separate"/>
            </w:r>
            <w:r w:rsidRPr="00C80C48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3E29A7" w:rsidRPr="00C80C48" w14:paraId="0CA91028" w14:textId="77777777" w:rsidTr="00BF6919">
        <w:tc>
          <w:tcPr>
            <w:tcW w:w="1886" w:type="pct"/>
            <w:shd w:val="clear" w:color="auto" w:fill="99CC00"/>
          </w:tcPr>
          <w:p w14:paraId="2B059F38" w14:textId="77777777" w:rsidR="003E29A7" w:rsidRPr="00C80C48" w:rsidRDefault="003E29A7" w:rsidP="003E29A7">
            <w:pPr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C80C48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11B9F1E7" w14:textId="77777777" w:rsidR="003E29A7" w:rsidRPr="00C80C48" w:rsidRDefault="003E29A7" w:rsidP="003E29A7">
            <w:pPr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2581D421" w14:textId="77777777" w:rsidR="003E29A7" w:rsidRPr="00C80C48" w:rsidRDefault="003E29A7" w:rsidP="003E29A7">
            <w:pPr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C80C48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00B3CC16" w14:textId="77777777" w:rsidR="003E29A7" w:rsidRPr="00C80C48" w:rsidRDefault="003E29A7" w:rsidP="003E29A7">
            <w:pPr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C80C48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3E29A7" w:rsidRPr="00C80C48" w14:paraId="261FE49B" w14:textId="77777777" w:rsidTr="00BF6919">
        <w:tc>
          <w:tcPr>
            <w:tcW w:w="1886" w:type="pct"/>
          </w:tcPr>
          <w:p w14:paraId="4CDD8FCB" w14:textId="77777777" w:rsidR="003E29A7" w:rsidRPr="00C80C48" w:rsidRDefault="003E29A7" w:rsidP="003E29A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6AE24C1A" w14:textId="77777777" w:rsidR="003E29A7" w:rsidRPr="00C80C48" w:rsidRDefault="003E29A7" w:rsidP="003E29A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C80C48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0C48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80C48">
              <w:rPr>
                <w:rFonts w:ascii="Verdana" w:hAnsi="Verdana" w:cs="Tahoma"/>
                <w:b/>
                <w:color w:val="000000"/>
                <w:sz w:val="18"/>
                <w:szCs w:val="18"/>
              </w:rPr>
            </w:r>
            <w:r w:rsidRPr="00C80C48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C80C48">
              <w:rPr>
                <w:rFonts w:ascii="Verdana" w:hAnsi="Verdan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C80C48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068E7271" w14:textId="77777777" w:rsidR="003E29A7" w:rsidRPr="00C80C48" w:rsidRDefault="003E29A7" w:rsidP="003E29A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21C9093B" w14:textId="77777777" w:rsidR="003E29A7" w:rsidRPr="00C80C48" w:rsidRDefault="003E29A7" w:rsidP="003E29A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3873EE68" w14:textId="77777777" w:rsidR="003E29A7" w:rsidRPr="00C80C48" w:rsidRDefault="003E29A7" w:rsidP="003E29A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528DDAAE" w14:textId="77777777" w:rsidR="003E29A7" w:rsidRPr="00C80C48" w:rsidRDefault="003E29A7" w:rsidP="003E29A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270B2951" w14:textId="77777777" w:rsidR="003E29A7" w:rsidRPr="00C80C48" w:rsidRDefault="003E29A7" w:rsidP="003E29A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723CD5AD" w14:textId="77777777" w:rsidR="003E29A7" w:rsidRPr="00C80C48" w:rsidRDefault="003E29A7" w:rsidP="003E29A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22DE321B" w14:textId="77777777" w:rsidR="003E29A7" w:rsidRPr="00C80C48" w:rsidRDefault="003E29A7" w:rsidP="003E29A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4134EAC8" w14:textId="77777777" w:rsidR="003E29A7" w:rsidRPr="00C80C48" w:rsidRDefault="003E29A7" w:rsidP="003E29A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718CB8F6" w14:textId="77777777" w:rsidR="00BE208B" w:rsidRPr="00526D07" w:rsidRDefault="00BE208B" w:rsidP="003E29A7">
      <w:pPr>
        <w:suppressAutoHyphens/>
        <w:autoSpaceDN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sectPr w:rsidR="00BE208B" w:rsidRPr="00526D07" w:rsidSect="008A5E91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68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74FF" w14:textId="77777777" w:rsidR="003A6B67" w:rsidRDefault="003A6B67">
      <w:r>
        <w:separator/>
      </w:r>
    </w:p>
  </w:endnote>
  <w:endnote w:type="continuationSeparator" w:id="0">
    <w:p w14:paraId="314082A6" w14:textId="77777777" w:rsidR="003A6B67" w:rsidRDefault="003A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EE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, 'Georgia PS'">
    <w:charset w:val="00"/>
    <w:family w:val="roman"/>
    <w:pitch w:val="default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524A" w14:textId="77777777" w:rsidR="00932B9E" w:rsidRPr="006B75DD" w:rsidRDefault="00932B9E" w:rsidP="00932B9E">
    <w:pPr>
      <w:pStyle w:val="Noga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6B75DD">
      <w:rPr>
        <w:rFonts w:ascii="Times New Roman" w:hAnsi="Times New Roman"/>
        <w:sz w:val="18"/>
        <w:szCs w:val="18"/>
      </w:rPr>
      <w:t xml:space="preserve">Stran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PAGE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  <w:r w:rsidRPr="006B75DD">
      <w:rPr>
        <w:rFonts w:ascii="Times New Roman" w:hAnsi="Times New Roman"/>
        <w:sz w:val="18"/>
        <w:szCs w:val="18"/>
      </w:rPr>
      <w:t xml:space="preserve"> od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NUMPAGES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</w:p>
  <w:p w14:paraId="596EA418" w14:textId="77777777" w:rsidR="00932B9E" w:rsidRDefault="00932B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96E1" w14:textId="77777777" w:rsidR="00932B9E" w:rsidRPr="00526D07" w:rsidRDefault="00932B9E" w:rsidP="006B75DD">
    <w:pPr>
      <w:pStyle w:val="Noga"/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526D07">
      <w:rPr>
        <w:rFonts w:cs="Arial"/>
        <w:sz w:val="16"/>
        <w:szCs w:val="16"/>
      </w:rPr>
      <w:t xml:space="preserve">Stran </w:t>
    </w:r>
    <w:r w:rsidRPr="00526D07">
      <w:rPr>
        <w:rFonts w:cs="Arial"/>
        <w:sz w:val="16"/>
        <w:szCs w:val="16"/>
      </w:rPr>
      <w:fldChar w:fldCharType="begin"/>
    </w:r>
    <w:r w:rsidRPr="00526D07">
      <w:rPr>
        <w:rFonts w:cs="Arial"/>
        <w:sz w:val="16"/>
        <w:szCs w:val="16"/>
      </w:rPr>
      <w:instrText>PAGE</w:instrText>
    </w:r>
    <w:r w:rsidRPr="00526D07">
      <w:rPr>
        <w:rFonts w:cs="Arial"/>
        <w:sz w:val="16"/>
        <w:szCs w:val="16"/>
      </w:rPr>
      <w:fldChar w:fldCharType="separate"/>
    </w:r>
    <w:r w:rsidRPr="00526D07">
      <w:rPr>
        <w:rFonts w:cs="Arial"/>
        <w:sz w:val="16"/>
        <w:szCs w:val="16"/>
      </w:rPr>
      <w:t>2</w:t>
    </w:r>
    <w:r w:rsidRPr="00526D07">
      <w:rPr>
        <w:rFonts w:cs="Arial"/>
        <w:sz w:val="16"/>
        <w:szCs w:val="16"/>
      </w:rPr>
      <w:fldChar w:fldCharType="end"/>
    </w:r>
    <w:r w:rsidRPr="00526D07">
      <w:rPr>
        <w:rFonts w:cs="Arial"/>
        <w:sz w:val="16"/>
        <w:szCs w:val="16"/>
      </w:rPr>
      <w:t xml:space="preserve"> od </w:t>
    </w:r>
    <w:r w:rsidRPr="00526D07">
      <w:rPr>
        <w:rFonts w:cs="Arial"/>
        <w:sz w:val="16"/>
        <w:szCs w:val="16"/>
      </w:rPr>
      <w:fldChar w:fldCharType="begin"/>
    </w:r>
    <w:r w:rsidRPr="00526D07">
      <w:rPr>
        <w:rFonts w:cs="Arial"/>
        <w:sz w:val="16"/>
        <w:szCs w:val="16"/>
      </w:rPr>
      <w:instrText>NUMPAGES</w:instrText>
    </w:r>
    <w:r w:rsidRPr="00526D07">
      <w:rPr>
        <w:rFonts w:cs="Arial"/>
        <w:sz w:val="16"/>
        <w:szCs w:val="16"/>
      </w:rPr>
      <w:fldChar w:fldCharType="separate"/>
    </w:r>
    <w:r w:rsidRPr="00526D07">
      <w:rPr>
        <w:rFonts w:cs="Arial"/>
        <w:sz w:val="16"/>
        <w:szCs w:val="16"/>
      </w:rPr>
      <w:t>2</w:t>
    </w:r>
    <w:r w:rsidRPr="00526D07">
      <w:rPr>
        <w:rFonts w:cs="Arial"/>
        <w:sz w:val="16"/>
        <w:szCs w:val="16"/>
      </w:rPr>
      <w:fldChar w:fldCharType="end"/>
    </w:r>
  </w:p>
  <w:p w14:paraId="2DF713B3" w14:textId="77777777" w:rsidR="00932B9E" w:rsidRDefault="00932B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5D7AD" w14:textId="77777777" w:rsidR="003A6B67" w:rsidRDefault="003A6B67">
      <w:r>
        <w:separator/>
      </w:r>
    </w:p>
  </w:footnote>
  <w:footnote w:type="continuationSeparator" w:id="0">
    <w:p w14:paraId="14370C9E" w14:textId="77777777" w:rsidR="003A6B67" w:rsidRDefault="003A6B67">
      <w:r>
        <w:continuationSeparator/>
      </w:r>
    </w:p>
  </w:footnote>
  <w:footnote w:id="1">
    <w:p w14:paraId="084E25E8" w14:textId="772D231D" w:rsidR="00FD2932" w:rsidRPr="00FD2932" w:rsidRDefault="00FD2932" w:rsidP="00FD2932">
      <w:pPr>
        <w:pStyle w:val="Sprotnaopomba-besedilo"/>
        <w:spacing w:after="60"/>
        <w:rPr>
          <w:sz w:val="16"/>
          <w:szCs w:val="16"/>
        </w:rPr>
      </w:pPr>
      <w:r w:rsidRPr="00FD2932">
        <w:rPr>
          <w:rStyle w:val="Sprotnaopomba-sklic"/>
          <w:sz w:val="16"/>
          <w:szCs w:val="16"/>
        </w:rPr>
        <w:footnoteRef/>
      </w:r>
      <w:r w:rsidRPr="00FD2932">
        <w:rPr>
          <w:sz w:val="16"/>
          <w:szCs w:val="16"/>
        </w:rPr>
        <w:t xml:space="preserve"> Funkcionar </w:t>
      </w:r>
      <w:r w:rsidR="003E29A7">
        <w:rPr>
          <w:sz w:val="16"/>
          <w:szCs w:val="16"/>
        </w:rPr>
        <w:t xml:space="preserve">SB Nova Gorica </w:t>
      </w:r>
      <w:r w:rsidRPr="00FD2932">
        <w:rPr>
          <w:sz w:val="16"/>
          <w:szCs w:val="16"/>
        </w:rPr>
        <w:t>je direktor.</w:t>
      </w:r>
    </w:p>
  </w:footnote>
  <w:footnote w:id="2">
    <w:p w14:paraId="5EF51631" w14:textId="77777777" w:rsidR="000E4023" w:rsidRPr="000E4023" w:rsidRDefault="000E4023" w:rsidP="00FD2932">
      <w:pPr>
        <w:pStyle w:val="Standard"/>
        <w:spacing w:after="60" w:line="240" w:lineRule="auto"/>
        <w:rPr>
          <w:rFonts w:ascii="Times New Roman" w:eastAsia="Georgia, 'Georgia PS'" w:hAnsi="Times New Roman" w:cs="Times New Roman"/>
          <w:color w:val="000000"/>
          <w:sz w:val="18"/>
          <w:szCs w:val="18"/>
        </w:rPr>
      </w:pPr>
      <w:r w:rsidRPr="00526D07">
        <w:rPr>
          <w:rStyle w:val="Sprotnaopomba-sklic"/>
          <w:rFonts w:ascii="Arial" w:hAnsi="Arial" w:cs="Arial"/>
          <w:sz w:val="16"/>
          <w:szCs w:val="16"/>
        </w:rPr>
        <w:footnoteRef/>
      </w:r>
      <w:r w:rsidRPr="00526D07">
        <w:rPr>
          <w:rFonts w:ascii="Arial" w:eastAsia="Georgia, 'Georgia PS'" w:hAnsi="Arial" w:cs="Arial"/>
          <w:color w:val="000000"/>
          <w:sz w:val="16"/>
          <w:szCs w:val="16"/>
        </w:rPr>
        <w:t xml:space="preserve"> </w:t>
      </w:r>
      <w:r w:rsidRPr="00526D07">
        <w:rPr>
          <w:rFonts w:ascii="Arial" w:eastAsia="Georgia, 'Georgia PS'" w:hAnsi="Arial" w:cs="Arial"/>
          <w:color w:val="000000"/>
          <w:sz w:val="16"/>
          <w:szCs w:val="16"/>
        </w:rPr>
        <w:t xml:space="preserve">Družinski člani so v skladu s 6. točko 4. člena </w:t>
      </w:r>
      <w:proofErr w:type="spellStart"/>
      <w:r w:rsidRPr="00526D07">
        <w:rPr>
          <w:rFonts w:ascii="Arial" w:eastAsia="Georgia, 'Georgia PS'" w:hAnsi="Arial" w:cs="Arial"/>
          <w:color w:val="000000"/>
          <w:sz w:val="16"/>
          <w:szCs w:val="16"/>
        </w:rPr>
        <w:t>ZIntPK</w:t>
      </w:r>
      <w:proofErr w:type="spellEnd"/>
      <w:r w:rsidRPr="00526D07">
        <w:rPr>
          <w:rFonts w:ascii="Arial" w:eastAsia="Georgia, 'Georgia PS'" w:hAnsi="Arial" w:cs="Arial"/>
          <w:color w:val="000000"/>
          <w:sz w:val="16"/>
          <w:szCs w:val="16"/>
        </w:rPr>
        <w:t xml:space="preserve"> zakonec, otroci, posvojenci, starši, posvojitelji, bratje, sestre in osebe, ki s posameznikom živijo v skupnem gospodinjstvu ali v zunajzakonski skup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CC3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C087" w14:textId="22240CB2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88A"/>
    <w:multiLevelType w:val="hybridMultilevel"/>
    <w:tmpl w:val="5B702FE2"/>
    <w:lvl w:ilvl="0" w:tplc="7F44B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124"/>
    <w:multiLevelType w:val="hybridMultilevel"/>
    <w:tmpl w:val="D4DEED3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8F3894"/>
    <w:multiLevelType w:val="multilevel"/>
    <w:tmpl w:val="A84E4312"/>
    <w:styleLink w:val="L1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2A3879"/>
    <w:multiLevelType w:val="multilevel"/>
    <w:tmpl w:val="6874C9AA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4484A9A"/>
    <w:multiLevelType w:val="hybridMultilevel"/>
    <w:tmpl w:val="8EF4A0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F06"/>
    <w:multiLevelType w:val="hybridMultilevel"/>
    <w:tmpl w:val="5C968276"/>
    <w:lvl w:ilvl="0" w:tplc="596ACD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D70591"/>
    <w:multiLevelType w:val="hybridMultilevel"/>
    <w:tmpl w:val="A37EA434"/>
    <w:lvl w:ilvl="0" w:tplc="B4BAF96E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7F41"/>
    <w:multiLevelType w:val="hybridMultilevel"/>
    <w:tmpl w:val="580E9456"/>
    <w:lvl w:ilvl="0" w:tplc="D224652C">
      <w:start w:val="1"/>
      <w:numFmt w:val="bullet"/>
      <w:pStyle w:val="Vrstinaoznaka1"/>
      <w:lvlText w:val="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813AA"/>
    <w:multiLevelType w:val="hybridMultilevel"/>
    <w:tmpl w:val="0570F5E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5DB0"/>
    <w:multiLevelType w:val="hybridMultilevel"/>
    <w:tmpl w:val="DEAC13D8"/>
    <w:lvl w:ilvl="0" w:tplc="2B3849B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21356"/>
    <w:multiLevelType w:val="hybridMultilevel"/>
    <w:tmpl w:val="0B96D1A6"/>
    <w:lvl w:ilvl="0" w:tplc="71F8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023C"/>
    <w:multiLevelType w:val="hybridMultilevel"/>
    <w:tmpl w:val="0D000DD2"/>
    <w:lvl w:ilvl="0" w:tplc="6B90EED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97E95"/>
    <w:multiLevelType w:val="hybridMultilevel"/>
    <w:tmpl w:val="283047C2"/>
    <w:lvl w:ilvl="0" w:tplc="0424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D573B"/>
    <w:multiLevelType w:val="hybridMultilevel"/>
    <w:tmpl w:val="BF8E2C5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9DFC5676">
      <w:start w:val="1"/>
      <w:numFmt w:val="lowerLetter"/>
      <w:lvlText w:val="%2."/>
      <w:lvlJc w:val="left"/>
      <w:rPr>
        <w:color w:val="000000"/>
      </w:r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CA637E"/>
    <w:multiLevelType w:val="hybridMultilevel"/>
    <w:tmpl w:val="2936466C"/>
    <w:lvl w:ilvl="0" w:tplc="71F8C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107DC"/>
    <w:multiLevelType w:val="hybridMultilevel"/>
    <w:tmpl w:val="0A50DBA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BE4107"/>
    <w:multiLevelType w:val="hybridMultilevel"/>
    <w:tmpl w:val="8CAE660A"/>
    <w:lvl w:ilvl="0" w:tplc="2EB65584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F1F17"/>
    <w:multiLevelType w:val="multilevel"/>
    <w:tmpl w:val="CCD0F9AC"/>
    <w:styleLink w:val="L4"/>
    <w:lvl w:ilvl="0">
      <w:start w:val="1"/>
      <w:numFmt w:val="lowerLetter"/>
      <w:lvlText w:val="(%1)"/>
      <w:lvlJc w:val="left"/>
      <w:pPr>
        <w:ind w:left="647" w:hanging="363"/>
      </w:p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 w15:restartNumberingAfterBreak="0">
    <w:nsid w:val="3D535B44"/>
    <w:multiLevelType w:val="hybridMultilevel"/>
    <w:tmpl w:val="F0EC32E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5C7556"/>
    <w:multiLevelType w:val="multilevel"/>
    <w:tmpl w:val="6B9E08E2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6A038F0"/>
    <w:multiLevelType w:val="hybridMultilevel"/>
    <w:tmpl w:val="0B087F38"/>
    <w:lvl w:ilvl="0" w:tplc="03182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964AD"/>
    <w:multiLevelType w:val="hybridMultilevel"/>
    <w:tmpl w:val="1A8484F2"/>
    <w:lvl w:ilvl="0" w:tplc="71F8C97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B5D7AD6"/>
    <w:multiLevelType w:val="hybridMultilevel"/>
    <w:tmpl w:val="59B859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715EF1"/>
    <w:multiLevelType w:val="multilevel"/>
    <w:tmpl w:val="18EEA1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6251677"/>
    <w:multiLevelType w:val="hybridMultilevel"/>
    <w:tmpl w:val="7206C63C"/>
    <w:lvl w:ilvl="0" w:tplc="71F8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AE58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206F9"/>
    <w:multiLevelType w:val="hybridMultilevel"/>
    <w:tmpl w:val="1966B5F6"/>
    <w:lvl w:ilvl="0" w:tplc="04A2170A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F216C"/>
    <w:multiLevelType w:val="hybridMultilevel"/>
    <w:tmpl w:val="AE4C309A"/>
    <w:lvl w:ilvl="0" w:tplc="71F8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452A9"/>
    <w:multiLevelType w:val="hybridMultilevel"/>
    <w:tmpl w:val="A718CEE6"/>
    <w:lvl w:ilvl="0" w:tplc="2B3849B8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95455"/>
    <w:multiLevelType w:val="hybridMultilevel"/>
    <w:tmpl w:val="1116F1DA"/>
    <w:lvl w:ilvl="0" w:tplc="71F8C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C67754"/>
    <w:multiLevelType w:val="hybridMultilevel"/>
    <w:tmpl w:val="5C968276"/>
    <w:lvl w:ilvl="0" w:tplc="596AC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22A6A"/>
    <w:multiLevelType w:val="hybridMultilevel"/>
    <w:tmpl w:val="D070E842"/>
    <w:lvl w:ilvl="0" w:tplc="71F8C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02060B"/>
    <w:multiLevelType w:val="multilevel"/>
    <w:tmpl w:val="06540D6E"/>
    <w:styleLink w:val="WWNum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E352820"/>
    <w:multiLevelType w:val="multilevel"/>
    <w:tmpl w:val="18F48CFC"/>
    <w:styleLink w:val="L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22A0EEF"/>
    <w:multiLevelType w:val="hybridMultilevel"/>
    <w:tmpl w:val="2D4415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CD2A9B"/>
    <w:multiLevelType w:val="hybridMultilevel"/>
    <w:tmpl w:val="65A835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2A7454"/>
    <w:multiLevelType w:val="hybridMultilevel"/>
    <w:tmpl w:val="895E66DC"/>
    <w:lvl w:ilvl="0" w:tplc="596AC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444977">
    <w:abstractNumId w:val="7"/>
  </w:num>
  <w:num w:numId="2" w16cid:durableId="1638339153">
    <w:abstractNumId w:val="16"/>
  </w:num>
  <w:num w:numId="3" w16cid:durableId="1530222745">
    <w:abstractNumId w:val="11"/>
  </w:num>
  <w:num w:numId="4" w16cid:durableId="546454542">
    <w:abstractNumId w:val="26"/>
  </w:num>
  <w:num w:numId="5" w16cid:durableId="846596150">
    <w:abstractNumId w:val="14"/>
  </w:num>
  <w:num w:numId="6" w16cid:durableId="657929236">
    <w:abstractNumId w:val="28"/>
  </w:num>
  <w:num w:numId="7" w16cid:durableId="569732216">
    <w:abstractNumId w:val="10"/>
  </w:num>
  <w:num w:numId="8" w16cid:durableId="161359407">
    <w:abstractNumId w:val="15"/>
  </w:num>
  <w:num w:numId="9" w16cid:durableId="85812490">
    <w:abstractNumId w:val="0"/>
  </w:num>
  <w:num w:numId="10" w16cid:durableId="38746276">
    <w:abstractNumId w:val="24"/>
  </w:num>
  <w:num w:numId="11" w16cid:durableId="812285633">
    <w:abstractNumId w:val="30"/>
  </w:num>
  <w:num w:numId="12" w16cid:durableId="1990942156">
    <w:abstractNumId w:val="35"/>
  </w:num>
  <w:num w:numId="13" w16cid:durableId="366101452">
    <w:abstractNumId w:val="12"/>
  </w:num>
  <w:num w:numId="14" w16cid:durableId="536554018">
    <w:abstractNumId w:val="29"/>
  </w:num>
  <w:num w:numId="15" w16cid:durableId="281808546">
    <w:abstractNumId w:val="5"/>
  </w:num>
  <w:num w:numId="16" w16cid:durableId="457187034">
    <w:abstractNumId w:val="21"/>
  </w:num>
  <w:num w:numId="17" w16cid:durableId="1386880093">
    <w:abstractNumId w:val="33"/>
  </w:num>
  <w:num w:numId="18" w16cid:durableId="1357267579">
    <w:abstractNumId w:val="13"/>
  </w:num>
  <w:num w:numId="19" w16cid:durableId="762801970">
    <w:abstractNumId w:val="34"/>
  </w:num>
  <w:num w:numId="20" w16cid:durableId="697119543">
    <w:abstractNumId w:val="20"/>
  </w:num>
  <w:num w:numId="21" w16cid:durableId="1918393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9919176">
    <w:abstractNumId w:val="3"/>
  </w:num>
  <w:num w:numId="23" w16cid:durableId="1925917539">
    <w:abstractNumId w:val="32"/>
  </w:num>
  <w:num w:numId="24" w16cid:durableId="979071444">
    <w:abstractNumId w:val="17"/>
  </w:num>
  <w:num w:numId="25" w16cid:durableId="668564686">
    <w:abstractNumId w:val="17"/>
    <w:lvlOverride w:ilvl="0">
      <w:startOverride w:val="1"/>
    </w:lvlOverride>
  </w:num>
  <w:num w:numId="26" w16cid:durableId="1282568601">
    <w:abstractNumId w:val="25"/>
  </w:num>
  <w:num w:numId="27" w16cid:durableId="1433623425">
    <w:abstractNumId w:val="31"/>
  </w:num>
  <w:num w:numId="28" w16cid:durableId="977808877">
    <w:abstractNumId w:val="19"/>
  </w:num>
  <w:num w:numId="29" w16cid:durableId="575629185">
    <w:abstractNumId w:val="2"/>
  </w:num>
  <w:num w:numId="30" w16cid:durableId="67532744">
    <w:abstractNumId w:val="0"/>
    <w:lvlOverride w:ilvl="0">
      <w:startOverride w:val="1"/>
    </w:lvlOverride>
  </w:num>
  <w:num w:numId="31" w16cid:durableId="2123766325">
    <w:abstractNumId w:val="0"/>
    <w:lvlOverride w:ilvl="0">
      <w:startOverride w:val="1"/>
    </w:lvlOverride>
  </w:num>
  <w:num w:numId="32" w16cid:durableId="707686564">
    <w:abstractNumId w:val="0"/>
    <w:lvlOverride w:ilvl="0">
      <w:startOverride w:val="1"/>
    </w:lvlOverride>
  </w:num>
  <w:num w:numId="33" w16cid:durableId="485433865">
    <w:abstractNumId w:val="19"/>
    <w:lvlOverride w:ilvl="0">
      <w:startOverride w:val="1"/>
    </w:lvlOverride>
  </w:num>
  <w:num w:numId="34" w16cid:durableId="1816339116">
    <w:abstractNumId w:val="2"/>
  </w:num>
  <w:num w:numId="35" w16cid:durableId="1189754751">
    <w:abstractNumId w:val="0"/>
    <w:lvlOverride w:ilvl="0">
      <w:startOverride w:val="1"/>
    </w:lvlOverride>
  </w:num>
  <w:num w:numId="36" w16cid:durableId="805053660">
    <w:abstractNumId w:val="2"/>
  </w:num>
  <w:num w:numId="37" w16cid:durableId="925308281">
    <w:abstractNumId w:val="18"/>
  </w:num>
  <w:num w:numId="38" w16cid:durableId="1753551880">
    <w:abstractNumId w:val="1"/>
  </w:num>
  <w:num w:numId="39" w16cid:durableId="436557811">
    <w:abstractNumId w:val="4"/>
  </w:num>
  <w:num w:numId="40" w16cid:durableId="1610510459">
    <w:abstractNumId w:val="8"/>
  </w:num>
  <w:num w:numId="41" w16cid:durableId="1685940255">
    <w:abstractNumId w:val="27"/>
  </w:num>
  <w:num w:numId="42" w16cid:durableId="989089998">
    <w:abstractNumId w:val="9"/>
  </w:num>
  <w:num w:numId="43" w16cid:durableId="1179125506">
    <w:abstractNumId w:val="22"/>
  </w:num>
  <w:num w:numId="44" w16cid:durableId="449786958">
    <w:abstractNumId w:val="6"/>
  </w:num>
  <w:num w:numId="45" w16cid:durableId="157084881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18"/>
    <w:rsid w:val="00001BDE"/>
    <w:rsid w:val="00003AD6"/>
    <w:rsid w:val="000135FD"/>
    <w:rsid w:val="000228E7"/>
    <w:rsid w:val="00023A88"/>
    <w:rsid w:val="000352A7"/>
    <w:rsid w:val="00046033"/>
    <w:rsid w:val="00053E2C"/>
    <w:rsid w:val="000554A0"/>
    <w:rsid w:val="00056742"/>
    <w:rsid w:val="00062F06"/>
    <w:rsid w:val="00066A16"/>
    <w:rsid w:val="00073E9D"/>
    <w:rsid w:val="00077742"/>
    <w:rsid w:val="0008173B"/>
    <w:rsid w:val="00087DDD"/>
    <w:rsid w:val="000A407D"/>
    <w:rsid w:val="000A7238"/>
    <w:rsid w:val="000C603E"/>
    <w:rsid w:val="000D152F"/>
    <w:rsid w:val="000D2270"/>
    <w:rsid w:val="000D418A"/>
    <w:rsid w:val="000E0A58"/>
    <w:rsid w:val="000E4023"/>
    <w:rsid w:val="000F6AA6"/>
    <w:rsid w:val="00103946"/>
    <w:rsid w:val="0011666A"/>
    <w:rsid w:val="00121566"/>
    <w:rsid w:val="00123828"/>
    <w:rsid w:val="00133A74"/>
    <w:rsid w:val="001357B2"/>
    <w:rsid w:val="00141723"/>
    <w:rsid w:val="00141DCA"/>
    <w:rsid w:val="00142B31"/>
    <w:rsid w:val="001432BF"/>
    <w:rsid w:val="001442BB"/>
    <w:rsid w:val="001541C9"/>
    <w:rsid w:val="001544A5"/>
    <w:rsid w:val="00161BA8"/>
    <w:rsid w:val="001646DD"/>
    <w:rsid w:val="00175591"/>
    <w:rsid w:val="001772FC"/>
    <w:rsid w:val="00183BC4"/>
    <w:rsid w:val="0018659A"/>
    <w:rsid w:val="001A2944"/>
    <w:rsid w:val="001A7691"/>
    <w:rsid w:val="001C1BE3"/>
    <w:rsid w:val="001E786B"/>
    <w:rsid w:val="001F0123"/>
    <w:rsid w:val="001F0994"/>
    <w:rsid w:val="001F2D26"/>
    <w:rsid w:val="001F2E1D"/>
    <w:rsid w:val="001F597F"/>
    <w:rsid w:val="001F7104"/>
    <w:rsid w:val="00200E28"/>
    <w:rsid w:val="00202A77"/>
    <w:rsid w:val="00205196"/>
    <w:rsid w:val="002057CD"/>
    <w:rsid w:val="00213D1F"/>
    <w:rsid w:val="00214069"/>
    <w:rsid w:val="00222817"/>
    <w:rsid w:val="00230FA7"/>
    <w:rsid w:val="00233645"/>
    <w:rsid w:val="00240D88"/>
    <w:rsid w:val="00243036"/>
    <w:rsid w:val="00246773"/>
    <w:rsid w:val="00253D8B"/>
    <w:rsid w:val="0026659E"/>
    <w:rsid w:val="0026677A"/>
    <w:rsid w:val="00271CE5"/>
    <w:rsid w:val="00273ECA"/>
    <w:rsid w:val="002747E9"/>
    <w:rsid w:val="0028101B"/>
    <w:rsid w:val="00282020"/>
    <w:rsid w:val="0028436C"/>
    <w:rsid w:val="00294FF2"/>
    <w:rsid w:val="002A1B94"/>
    <w:rsid w:val="002A3994"/>
    <w:rsid w:val="002B4E35"/>
    <w:rsid w:val="002C00A0"/>
    <w:rsid w:val="002E50A0"/>
    <w:rsid w:val="002E67E9"/>
    <w:rsid w:val="002F0EF7"/>
    <w:rsid w:val="003026A5"/>
    <w:rsid w:val="00302DE6"/>
    <w:rsid w:val="003066A2"/>
    <w:rsid w:val="00310B8F"/>
    <w:rsid w:val="00312529"/>
    <w:rsid w:val="00315E4C"/>
    <w:rsid w:val="0032327D"/>
    <w:rsid w:val="00343E8B"/>
    <w:rsid w:val="003522E9"/>
    <w:rsid w:val="00357B24"/>
    <w:rsid w:val="003620A3"/>
    <w:rsid w:val="003636BF"/>
    <w:rsid w:val="00364A3F"/>
    <w:rsid w:val="003712D0"/>
    <w:rsid w:val="003734DA"/>
    <w:rsid w:val="00373F7D"/>
    <w:rsid w:val="0037479F"/>
    <w:rsid w:val="0037780C"/>
    <w:rsid w:val="00380DD4"/>
    <w:rsid w:val="003845B4"/>
    <w:rsid w:val="00387B1A"/>
    <w:rsid w:val="003916B4"/>
    <w:rsid w:val="003A0187"/>
    <w:rsid w:val="003A6B67"/>
    <w:rsid w:val="003B006C"/>
    <w:rsid w:val="003B0F24"/>
    <w:rsid w:val="003C4E2A"/>
    <w:rsid w:val="003C71FB"/>
    <w:rsid w:val="003D0F6D"/>
    <w:rsid w:val="003E1C74"/>
    <w:rsid w:val="003E29A7"/>
    <w:rsid w:val="003E3CE7"/>
    <w:rsid w:val="003E404E"/>
    <w:rsid w:val="003F13B0"/>
    <w:rsid w:val="004037AC"/>
    <w:rsid w:val="004062C9"/>
    <w:rsid w:val="00412B5C"/>
    <w:rsid w:val="00416F49"/>
    <w:rsid w:val="004302BA"/>
    <w:rsid w:val="00433987"/>
    <w:rsid w:val="00436A4F"/>
    <w:rsid w:val="004440F8"/>
    <w:rsid w:val="00463315"/>
    <w:rsid w:val="0046758C"/>
    <w:rsid w:val="00471B06"/>
    <w:rsid w:val="004744B6"/>
    <w:rsid w:val="004831F4"/>
    <w:rsid w:val="00490A79"/>
    <w:rsid w:val="00491E9C"/>
    <w:rsid w:val="004950E9"/>
    <w:rsid w:val="00495E2B"/>
    <w:rsid w:val="004A3F3E"/>
    <w:rsid w:val="004B2A69"/>
    <w:rsid w:val="004C274A"/>
    <w:rsid w:val="004D3EBD"/>
    <w:rsid w:val="004E3561"/>
    <w:rsid w:val="004E5B15"/>
    <w:rsid w:val="004F1C84"/>
    <w:rsid w:val="004F30F6"/>
    <w:rsid w:val="004F7471"/>
    <w:rsid w:val="005112BF"/>
    <w:rsid w:val="00511861"/>
    <w:rsid w:val="0051651F"/>
    <w:rsid w:val="005235EF"/>
    <w:rsid w:val="00526246"/>
    <w:rsid w:val="00526D07"/>
    <w:rsid w:val="00527F3F"/>
    <w:rsid w:val="005304E5"/>
    <w:rsid w:val="0054593F"/>
    <w:rsid w:val="0055072C"/>
    <w:rsid w:val="00554D53"/>
    <w:rsid w:val="00567106"/>
    <w:rsid w:val="00575CE5"/>
    <w:rsid w:val="00577157"/>
    <w:rsid w:val="00584281"/>
    <w:rsid w:val="005853BB"/>
    <w:rsid w:val="005A1945"/>
    <w:rsid w:val="005A5EB5"/>
    <w:rsid w:val="005C4E20"/>
    <w:rsid w:val="005D255D"/>
    <w:rsid w:val="005D51D1"/>
    <w:rsid w:val="005E1D3C"/>
    <w:rsid w:val="005E3456"/>
    <w:rsid w:val="005F6CF7"/>
    <w:rsid w:val="0060109B"/>
    <w:rsid w:val="0060342E"/>
    <w:rsid w:val="0061772C"/>
    <w:rsid w:val="0062480D"/>
    <w:rsid w:val="006311CB"/>
    <w:rsid w:val="006320C2"/>
    <w:rsid w:val="00632253"/>
    <w:rsid w:val="00636754"/>
    <w:rsid w:val="0064120A"/>
    <w:rsid w:val="00642714"/>
    <w:rsid w:val="006455CE"/>
    <w:rsid w:val="00651933"/>
    <w:rsid w:val="00653BD7"/>
    <w:rsid w:val="006579C7"/>
    <w:rsid w:val="00674495"/>
    <w:rsid w:val="00676FB1"/>
    <w:rsid w:val="00691985"/>
    <w:rsid w:val="00694CC0"/>
    <w:rsid w:val="00695E55"/>
    <w:rsid w:val="006A594C"/>
    <w:rsid w:val="006B37D2"/>
    <w:rsid w:val="006B75DD"/>
    <w:rsid w:val="006C4345"/>
    <w:rsid w:val="006C5238"/>
    <w:rsid w:val="006D42D9"/>
    <w:rsid w:val="006D77B2"/>
    <w:rsid w:val="006F21CC"/>
    <w:rsid w:val="006F3E2F"/>
    <w:rsid w:val="006F5F9C"/>
    <w:rsid w:val="00702C7A"/>
    <w:rsid w:val="007050CA"/>
    <w:rsid w:val="00710899"/>
    <w:rsid w:val="00732438"/>
    <w:rsid w:val="00733017"/>
    <w:rsid w:val="00733C05"/>
    <w:rsid w:val="00741174"/>
    <w:rsid w:val="00744CE7"/>
    <w:rsid w:val="00751263"/>
    <w:rsid w:val="00752AA4"/>
    <w:rsid w:val="00754CB0"/>
    <w:rsid w:val="00757009"/>
    <w:rsid w:val="00764D10"/>
    <w:rsid w:val="007665BD"/>
    <w:rsid w:val="00767C13"/>
    <w:rsid w:val="00777759"/>
    <w:rsid w:val="00780E8B"/>
    <w:rsid w:val="00781377"/>
    <w:rsid w:val="00783310"/>
    <w:rsid w:val="00787D1B"/>
    <w:rsid w:val="00790BE7"/>
    <w:rsid w:val="00792F63"/>
    <w:rsid w:val="007A44A0"/>
    <w:rsid w:val="007A4A6D"/>
    <w:rsid w:val="007A53FD"/>
    <w:rsid w:val="007A6219"/>
    <w:rsid w:val="007B583B"/>
    <w:rsid w:val="007C6A81"/>
    <w:rsid w:val="007C6F97"/>
    <w:rsid w:val="007D1BCF"/>
    <w:rsid w:val="007D75CF"/>
    <w:rsid w:val="007E2746"/>
    <w:rsid w:val="007E6D38"/>
    <w:rsid w:val="007E6DC5"/>
    <w:rsid w:val="007E7531"/>
    <w:rsid w:val="007F5DAF"/>
    <w:rsid w:val="007F6FA3"/>
    <w:rsid w:val="0080033D"/>
    <w:rsid w:val="00803AF5"/>
    <w:rsid w:val="00803F88"/>
    <w:rsid w:val="00806DAC"/>
    <w:rsid w:val="008221EB"/>
    <w:rsid w:val="008243C3"/>
    <w:rsid w:val="00844FC3"/>
    <w:rsid w:val="0084630B"/>
    <w:rsid w:val="00864455"/>
    <w:rsid w:val="008738D7"/>
    <w:rsid w:val="0088043C"/>
    <w:rsid w:val="008861B4"/>
    <w:rsid w:val="008906C9"/>
    <w:rsid w:val="0089321E"/>
    <w:rsid w:val="008A5E91"/>
    <w:rsid w:val="008A7FE4"/>
    <w:rsid w:val="008B6BB1"/>
    <w:rsid w:val="008C09CF"/>
    <w:rsid w:val="008C478C"/>
    <w:rsid w:val="008C4AD9"/>
    <w:rsid w:val="008C54B3"/>
    <w:rsid w:val="008C5738"/>
    <w:rsid w:val="008C5D01"/>
    <w:rsid w:val="008C6E6C"/>
    <w:rsid w:val="008C7685"/>
    <w:rsid w:val="008D04F0"/>
    <w:rsid w:val="008D0A11"/>
    <w:rsid w:val="008D45D5"/>
    <w:rsid w:val="008E0CB2"/>
    <w:rsid w:val="008E253B"/>
    <w:rsid w:val="008E3178"/>
    <w:rsid w:val="008E3E07"/>
    <w:rsid w:val="008F3500"/>
    <w:rsid w:val="008F565A"/>
    <w:rsid w:val="00902DFA"/>
    <w:rsid w:val="00914588"/>
    <w:rsid w:val="00924E3C"/>
    <w:rsid w:val="00932B9E"/>
    <w:rsid w:val="009378F4"/>
    <w:rsid w:val="00937CF8"/>
    <w:rsid w:val="00940206"/>
    <w:rsid w:val="0094670E"/>
    <w:rsid w:val="009548B1"/>
    <w:rsid w:val="00960248"/>
    <w:rsid w:val="009612BB"/>
    <w:rsid w:val="00971134"/>
    <w:rsid w:val="00971ADE"/>
    <w:rsid w:val="0098201B"/>
    <w:rsid w:val="00982E56"/>
    <w:rsid w:val="00985CEE"/>
    <w:rsid w:val="00987860"/>
    <w:rsid w:val="009935A5"/>
    <w:rsid w:val="009A13F9"/>
    <w:rsid w:val="009A37CE"/>
    <w:rsid w:val="009C2D98"/>
    <w:rsid w:val="009C4901"/>
    <w:rsid w:val="009C76CD"/>
    <w:rsid w:val="009E180F"/>
    <w:rsid w:val="009E244F"/>
    <w:rsid w:val="009E3AAD"/>
    <w:rsid w:val="009E3F00"/>
    <w:rsid w:val="009E62CE"/>
    <w:rsid w:val="009E7DB7"/>
    <w:rsid w:val="00A01FB0"/>
    <w:rsid w:val="00A02E7A"/>
    <w:rsid w:val="00A10BEF"/>
    <w:rsid w:val="00A125C5"/>
    <w:rsid w:val="00A15484"/>
    <w:rsid w:val="00A21ADC"/>
    <w:rsid w:val="00A2243A"/>
    <w:rsid w:val="00A23856"/>
    <w:rsid w:val="00A2751B"/>
    <w:rsid w:val="00A3096F"/>
    <w:rsid w:val="00A34C7C"/>
    <w:rsid w:val="00A40CF9"/>
    <w:rsid w:val="00A42FAA"/>
    <w:rsid w:val="00A477F7"/>
    <w:rsid w:val="00A5039D"/>
    <w:rsid w:val="00A6415D"/>
    <w:rsid w:val="00A65EE7"/>
    <w:rsid w:val="00A6704A"/>
    <w:rsid w:val="00A70133"/>
    <w:rsid w:val="00A72350"/>
    <w:rsid w:val="00A72A5A"/>
    <w:rsid w:val="00A85530"/>
    <w:rsid w:val="00A90941"/>
    <w:rsid w:val="00A9441B"/>
    <w:rsid w:val="00A95329"/>
    <w:rsid w:val="00A9654F"/>
    <w:rsid w:val="00AA50C6"/>
    <w:rsid w:val="00AA5F4D"/>
    <w:rsid w:val="00AC354A"/>
    <w:rsid w:val="00AD1C84"/>
    <w:rsid w:val="00AD5563"/>
    <w:rsid w:val="00AD7E27"/>
    <w:rsid w:val="00AE1D71"/>
    <w:rsid w:val="00AE76B9"/>
    <w:rsid w:val="00AF3195"/>
    <w:rsid w:val="00AF5020"/>
    <w:rsid w:val="00B0192F"/>
    <w:rsid w:val="00B029D4"/>
    <w:rsid w:val="00B10E0A"/>
    <w:rsid w:val="00B129E7"/>
    <w:rsid w:val="00B13573"/>
    <w:rsid w:val="00B17141"/>
    <w:rsid w:val="00B31575"/>
    <w:rsid w:val="00B35F9E"/>
    <w:rsid w:val="00B36462"/>
    <w:rsid w:val="00B45265"/>
    <w:rsid w:val="00B4569B"/>
    <w:rsid w:val="00B470CF"/>
    <w:rsid w:val="00B7299C"/>
    <w:rsid w:val="00B736F0"/>
    <w:rsid w:val="00B746F0"/>
    <w:rsid w:val="00B83EFF"/>
    <w:rsid w:val="00B8547D"/>
    <w:rsid w:val="00B85D7B"/>
    <w:rsid w:val="00B91033"/>
    <w:rsid w:val="00B92562"/>
    <w:rsid w:val="00B92C64"/>
    <w:rsid w:val="00BB6EE0"/>
    <w:rsid w:val="00BB7540"/>
    <w:rsid w:val="00BE208B"/>
    <w:rsid w:val="00BE45FD"/>
    <w:rsid w:val="00BE70AB"/>
    <w:rsid w:val="00BF0F6A"/>
    <w:rsid w:val="00C036C4"/>
    <w:rsid w:val="00C04BA8"/>
    <w:rsid w:val="00C05C9B"/>
    <w:rsid w:val="00C05D99"/>
    <w:rsid w:val="00C20793"/>
    <w:rsid w:val="00C250D5"/>
    <w:rsid w:val="00C258E5"/>
    <w:rsid w:val="00C27927"/>
    <w:rsid w:val="00C32099"/>
    <w:rsid w:val="00C3213F"/>
    <w:rsid w:val="00C329B1"/>
    <w:rsid w:val="00C50285"/>
    <w:rsid w:val="00C5130F"/>
    <w:rsid w:val="00C55967"/>
    <w:rsid w:val="00C56035"/>
    <w:rsid w:val="00C60801"/>
    <w:rsid w:val="00C637FB"/>
    <w:rsid w:val="00C65D01"/>
    <w:rsid w:val="00C66A3B"/>
    <w:rsid w:val="00C71477"/>
    <w:rsid w:val="00C765C3"/>
    <w:rsid w:val="00C80C48"/>
    <w:rsid w:val="00C83465"/>
    <w:rsid w:val="00C85061"/>
    <w:rsid w:val="00C87BB2"/>
    <w:rsid w:val="00C92898"/>
    <w:rsid w:val="00CB0EF9"/>
    <w:rsid w:val="00CC0B17"/>
    <w:rsid w:val="00CD08A3"/>
    <w:rsid w:val="00CE3850"/>
    <w:rsid w:val="00CE7118"/>
    <w:rsid w:val="00CE7514"/>
    <w:rsid w:val="00D01628"/>
    <w:rsid w:val="00D02C27"/>
    <w:rsid w:val="00D0676B"/>
    <w:rsid w:val="00D06F5E"/>
    <w:rsid w:val="00D10141"/>
    <w:rsid w:val="00D13101"/>
    <w:rsid w:val="00D1710B"/>
    <w:rsid w:val="00D23881"/>
    <w:rsid w:val="00D248DE"/>
    <w:rsid w:val="00D364CA"/>
    <w:rsid w:val="00D36A65"/>
    <w:rsid w:val="00D42B9C"/>
    <w:rsid w:val="00D42DE1"/>
    <w:rsid w:val="00D45794"/>
    <w:rsid w:val="00D46F26"/>
    <w:rsid w:val="00D53708"/>
    <w:rsid w:val="00D53C05"/>
    <w:rsid w:val="00D54F22"/>
    <w:rsid w:val="00D56FF7"/>
    <w:rsid w:val="00D61AAA"/>
    <w:rsid w:val="00D62EBB"/>
    <w:rsid w:val="00D630E9"/>
    <w:rsid w:val="00D6311C"/>
    <w:rsid w:val="00D65A63"/>
    <w:rsid w:val="00D65ACD"/>
    <w:rsid w:val="00D66DB7"/>
    <w:rsid w:val="00D7180A"/>
    <w:rsid w:val="00D71A1A"/>
    <w:rsid w:val="00D76A46"/>
    <w:rsid w:val="00D815FD"/>
    <w:rsid w:val="00D848E3"/>
    <w:rsid w:val="00D84E52"/>
    <w:rsid w:val="00D8542D"/>
    <w:rsid w:val="00D9242E"/>
    <w:rsid w:val="00D93EC7"/>
    <w:rsid w:val="00D9666D"/>
    <w:rsid w:val="00DA4747"/>
    <w:rsid w:val="00DB3AD1"/>
    <w:rsid w:val="00DC6A71"/>
    <w:rsid w:val="00DD01EA"/>
    <w:rsid w:val="00DE3BE2"/>
    <w:rsid w:val="00DE5B46"/>
    <w:rsid w:val="00DE66AD"/>
    <w:rsid w:val="00DF33FE"/>
    <w:rsid w:val="00DF365C"/>
    <w:rsid w:val="00E01031"/>
    <w:rsid w:val="00E0357D"/>
    <w:rsid w:val="00E03F14"/>
    <w:rsid w:val="00E14C8D"/>
    <w:rsid w:val="00E15284"/>
    <w:rsid w:val="00E24072"/>
    <w:rsid w:val="00E24EC2"/>
    <w:rsid w:val="00E375CE"/>
    <w:rsid w:val="00E450C2"/>
    <w:rsid w:val="00E52395"/>
    <w:rsid w:val="00E53280"/>
    <w:rsid w:val="00E5468F"/>
    <w:rsid w:val="00E61C8E"/>
    <w:rsid w:val="00E678BE"/>
    <w:rsid w:val="00E71FBA"/>
    <w:rsid w:val="00E74CC1"/>
    <w:rsid w:val="00E75C6E"/>
    <w:rsid w:val="00E76470"/>
    <w:rsid w:val="00E8728B"/>
    <w:rsid w:val="00E90DD0"/>
    <w:rsid w:val="00E92594"/>
    <w:rsid w:val="00EB0910"/>
    <w:rsid w:val="00EB41DB"/>
    <w:rsid w:val="00EB7DF2"/>
    <w:rsid w:val="00EC1D1B"/>
    <w:rsid w:val="00EC75D9"/>
    <w:rsid w:val="00ED6934"/>
    <w:rsid w:val="00EE1EC2"/>
    <w:rsid w:val="00EE3896"/>
    <w:rsid w:val="00EE4B21"/>
    <w:rsid w:val="00EF50C6"/>
    <w:rsid w:val="00EF61B3"/>
    <w:rsid w:val="00F028BB"/>
    <w:rsid w:val="00F03527"/>
    <w:rsid w:val="00F04DC6"/>
    <w:rsid w:val="00F06AF9"/>
    <w:rsid w:val="00F11622"/>
    <w:rsid w:val="00F15EB4"/>
    <w:rsid w:val="00F175EF"/>
    <w:rsid w:val="00F240BB"/>
    <w:rsid w:val="00F25C42"/>
    <w:rsid w:val="00F34D48"/>
    <w:rsid w:val="00F407F5"/>
    <w:rsid w:val="00F45C2E"/>
    <w:rsid w:val="00F46724"/>
    <w:rsid w:val="00F52539"/>
    <w:rsid w:val="00F57FED"/>
    <w:rsid w:val="00F61706"/>
    <w:rsid w:val="00F636AD"/>
    <w:rsid w:val="00F64035"/>
    <w:rsid w:val="00F65B94"/>
    <w:rsid w:val="00F66F6C"/>
    <w:rsid w:val="00F70249"/>
    <w:rsid w:val="00F76824"/>
    <w:rsid w:val="00F80914"/>
    <w:rsid w:val="00F82D85"/>
    <w:rsid w:val="00F84649"/>
    <w:rsid w:val="00F93B97"/>
    <w:rsid w:val="00FA1E60"/>
    <w:rsid w:val="00FA42A2"/>
    <w:rsid w:val="00FB5CB0"/>
    <w:rsid w:val="00FC33C8"/>
    <w:rsid w:val="00FD2932"/>
    <w:rsid w:val="00FE49AD"/>
    <w:rsid w:val="00FF68BC"/>
    <w:rsid w:val="00FF782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395BE3D"/>
  <w15:docId w15:val="{4BE8D227-A26A-45CB-8766-AD9B89F3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E7DB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3712D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semiHidden/>
    <w:rsid w:val="0028436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locked/>
    <w:rsid w:val="0028436C"/>
    <w:rPr>
      <w:rFonts w:ascii="Arial" w:hAnsi="Arial"/>
      <w:lang w:val="sl-SI" w:eastAsia="en-US" w:bidi="ar-SA"/>
    </w:rPr>
  </w:style>
  <w:style w:type="character" w:styleId="Sprotnaopomba-sklic">
    <w:name w:val="footnote reference"/>
    <w:semiHidden/>
    <w:rsid w:val="0028436C"/>
    <w:rPr>
      <w:rFonts w:cs="Times New Roman"/>
      <w:vertAlign w:val="superscript"/>
    </w:rPr>
  </w:style>
  <w:style w:type="paragraph" w:customStyle="1" w:styleId="Vrstinaoznaka1">
    <w:name w:val="Vrstična oznaka 1"/>
    <w:basedOn w:val="Navaden"/>
    <w:rsid w:val="0028436C"/>
    <w:pPr>
      <w:numPr>
        <w:numId w:val="1"/>
      </w:numPr>
    </w:pPr>
  </w:style>
  <w:style w:type="paragraph" w:styleId="Besedilooblaka">
    <w:name w:val="Balloon Text"/>
    <w:basedOn w:val="Navaden"/>
    <w:semiHidden/>
    <w:rsid w:val="00764D1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1544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544A5"/>
    <w:rPr>
      <w:szCs w:val="20"/>
    </w:rPr>
  </w:style>
  <w:style w:type="character" w:customStyle="1" w:styleId="PripombabesediloZnak">
    <w:name w:val="Pripomba – besedilo Znak"/>
    <w:link w:val="Pripombabesedilo"/>
    <w:rsid w:val="001544A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544A5"/>
    <w:rPr>
      <w:b/>
      <w:bCs/>
    </w:rPr>
  </w:style>
  <w:style w:type="character" w:customStyle="1" w:styleId="ZadevapripombeZnak">
    <w:name w:val="Zadeva pripombe Znak"/>
    <w:link w:val="Zadevapripombe"/>
    <w:rsid w:val="001544A5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link w:val="OdstavekseznamaZnak"/>
    <w:qFormat/>
    <w:rsid w:val="00380DD4"/>
    <w:pPr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rsid w:val="00E74CC1"/>
    <w:pPr>
      <w:spacing w:line="240" w:lineRule="auto"/>
      <w:jc w:val="both"/>
    </w:pPr>
    <w:rPr>
      <w:rFonts w:ascii="Gatineau_CE" w:hAnsi="Gatineau_CE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E74CC1"/>
    <w:rPr>
      <w:rFonts w:ascii="Gatineau_CE" w:hAnsi="Gatineau_CE"/>
      <w:sz w:val="24"/>
    </w:rPr>
  </w:style>
  <w:style w:type="character" w:customStyle="1" w:styleId="OdstavekseznamaZnak">
    <w:name w:val="Odstavek seznama Znak"/>
    <w:link w:val="Odstavekseznama"/>
    <w:uiPriority w:val="34"/>
    <w:rsid w:val="00A90941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8003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ogaZnak">
    <w:name w:val="Noga Znak"/>
    <w:link w:val="Noga"/>
    <w:uiPriority w:val="99"/>
    <w:locked/>
    <w:rsid w:val="00D364CA"/>
    <w:rPr>
      <w:rFonts w:ascii="Arial" w:hAnsi="Arial"/>
      <w:szCs w:val="24"/>
      <w:lang w:eastAsia="en-US"/>
    </w:rPr>
  </w:style>
  <w:style w:type="character" w:customStyle="1" w:styleId="Naslov4Znak">
    <w:name w:val="Naslov 4 Znak"/>
    <w:link w:val="Naslov4"/>
    <w:semiHidden/>
    <w:rsid w:val="003712D0"/>
    <w:rPr>
      <w:rFonts w:ascii="Cambria" w:eastAsia="Times New Roman" w:hAnsi="Cambria" w:cs="Times New Roman"/>
      <w:i/>
      <w:iCs/>
      <w:color w:val="365F91"/>
      <w:szCs w:val="24"/>
      <w:lang w:eastAsia="en-US"/>
    </w:rPr>
  </w:style>
  <w:style w:type="paragraph" w:styleId="Brezrazmikov">
    <w:name w:val="No Spacing"/>
    <w:uiPriority w:val="1"/>
    <w:qFormat/>
    <w:rsid w:val="006A594C"/>
    <w:rPr>
      <w:rFonts w:ascii="Arial" w:hAnsi="Arial"/>
      <w:szCs w:val="24"/>
      <w:lang w:eastAsia="en-US"/>
    </w:rPr>
  </w:style>
  <w:style w:type="character" w:customStyle="1" w:styleId="GlavaZnak">
    <w:name w:val="Glava Znak"/>
    <w:aliases w:val="E-PVO-glava Znak,body txt Znak,Znak Znak,Glava - napis Znak"/>
    <w:link w:val="Glava"/>
    <w:rsid w:val="000D152F"/>
    <w:rPr>
      <w:rFonts w:ascii="Arial" w:hAnsi="Arial"/>
      <w:szCs w:val="24"/>
      <w:lang w:eastAsia="en-US"/>
    </w:rPr>
  </w:style>
  <w:style w:type="paragraph" w:customStyle="1" w:styleId="Standard">
    <w:name w:val="Standard"/>
    <w:rsid w:val="00B35F9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9C76CD"/>
    <w:pPr>
      <w:spacing w:after="120"/>
    </w:pPr>
  </w:style>
  <w:style w:type="numbering" w:customStyle="1" w:styleId="L1">
    <w:name w:val="L1"/>
    <w:basedOn w:val="Brezseznama"/>
    <w:rsid w:val="009C76CD"/>
    <w:pPr>
      <w:numPr>
        <w:numId w:val="23"/>
      </w:numPr>
    </w:pPr>
  </w:style>
  <w:style w:type="numbering" w:customStyle="1" w:styleId="L4">
    <w:name w:val="L4"/>
    <w:basedOn w:val="Brezseznama"/>
    <w:rsid w:val="009C76CD"/>
    <w:pPr>
      <w:numPr>
        <w:numId w:val="24"/>
      </w:numPr>
    </w:pPr>
  </w:style>
  <w:style w:type="numbering" w:customStyle="1" w:styleId="WWNum32">
    <w:name w:val="WWNum32"/>
    <w:basedOn w:val="Brezseznama"/>
    <w:rsid w:val="00527F3F"/>
    <w:pPr>
      <w:numPr>
        <w:numId w:val="27"/>
      </w:numPr>
    </w:pPr>
  </w:style>
  <w:style w:type="numbering" w:customStyle="1" w:styleId="WWNum33">
    <w:name w:val="WWNum33"/>
    <w:basedOn w:val="Brezseznama"/>
    <w:rsid w:val="00527F3F"/>
    <w:pPr>
      <w:numPr>
        <w:numId w:val="28"/>
      </w:numPr>
    </w:pPr>
  </w:style>
  <w:style w:type="character" w:styleId="Nerazreenaomemba">
    <w:name w:val="Unresolved Mention"/>
    <w:uiPriority w:val="99"/>
    <w:semiHidden/>
    <w:unhideWhenUsed/>
    <w:rsid w:val="00527F3F"/>
    <w:rPr>
      <w:color w:val="605E5C"/>
      <w:shd w:val="clear" w:color="auto" w:fill="E1DFDD"/>
    </w:rPr>
  </w:style>
  <w:style w:type="numbering" w:customStyle="1" w:styleId="L11">
    <w:name w:val="L11"/>
    <w:basedOn w:val="Brezseznama"/>
    <w:rsid w:val="007C6A8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DB32-75C7-4C00-A10C-BD0A018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ovaki</dc:creator>
  <cp:keywords/>
  <cp:lastModifiedBy>Marjetka Rebek</cp:lastModifiedBy>
  <cp:revision>11</cp:revision>
  <cp:lastPrinted>2026-06-01T07:06:00Z</cp:lastPrinted>
  <dcterms:created xsi:type="dcterms:W3CDTF">2025-07-09T11:53:00Z</dcterms:created>
  <dcterms:modified xsi:type="dcterms:W3CDTF">2026-06-01T07:06:00Z</dcterms:modified>
</cp:coreProperties>
</file>